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DB" w:rsidRDefault="00B513B5" w:rsidP="00B908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0.3pt;margin-top:-27.85pt;width:194.25pt;height:3.5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" stroked="f">
            <v:textbox>
              <w:txbxContent>
                <w:p w:rsidR="0045397D" w:rsidRPr="00276A50" w:rsidRDefault="0045397D" w:rsidP="00276A50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7B6DDB">
        <w:rPr>
          <w:rFonts w:ascii="Times New Roman" w:hAnsi="Times New Roman" w:cs="Times New Roman"/>
          <w:sz w:val="28"/>
          <w:szCs w:val="28"/>
        </w:rPr>
        <w:t>Приложение</w:t>
      </w:r>
    </w:p>
    <w:p w:rsidR="007B6DDB" w:rsidRDefault="007B6DDB" w:rsidP="001C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DB" w:rsidRDefault="007B6DDB" w:rsidP="001C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38" w:rsidRDefault="00264AA3" w:rsidP="00B90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  <w:r w:rsidR="0027604E" w:rsidRPr="0027604E">
        <w:rPr>
          <w:rFonts w:ascii="Times New Roman" w:hAnsi="Times New Roman" w:cs="Times New Roman"/>
          <w:sz w:val="28"/>
          <w:szCs w:val="28"/>
        </w:rPr>
        <w:t xml:space="preserve"> в смене «</w:t>
      </w:r>
      <w:r>
        <w:rPr>
          <w:rFonts w:ascii="Times New Roman" w:hAnsi="Times New Roman" w:cs="Times New Roman"/>
          <w:sz w:val="28"/>
          <w:szCs w:val="28"/>
        </w:rPr>
        <w:t>Преодолевая границы</w:t>
      </w:r>
      <w:r w:rsidR="0027604E" w:rsidRPr="0027604E">
        <w:rPr>
          <w:rFonts w:ascii="Times New Roman" w:hAnsi="Times New Roman" w:cs="Times New Roman"/>
          <w:sz w:val="28"/>
          <w:szCs w:val="28"/>
        </w:rPr>
        <w:t>» ГБУ ДО ДСООЦ «Лазурный»</w:t>
      </w:r>
      <w:r w:rsidR="00276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F17" w:rsidRDefault="007D7F17" w:rsidP="00B90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C42F8">
        <w:rPr>
          <w:rFonts w:ascii="Times New Roman" w:hAnsi="Times New Roman" w:cs="Times New Roman"/>
          <w:sz w:val="28"/>
          <w:szCs w:val="28"/>
        </w:rPr>
        <w:t>2</w:t>
      </w:r>
      <w:r w:rsidR="00264AA3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7604E">
        <w:rPr>
          <w:rFonts w:ascii="Times New Roman" w:hAnsi="Times New Roman" w:cs="Times New Roman"/>
          <w:sz w:val="28"/>
          <w:szCs w:val="28"/>
        </w:rPr>
        <w:t>.1</w:t>
      </w:r>
      <w:r w:rsidR="00DC42F8">
        <w:rPr>
          <w:rFonts w:ascii="Times New Roman" w:hAnsi="Times New Roman" w:cs="Times New Roman"/>
          <w:sz w:val="28"/>
          <w:szCs w:val="28"/>
        </w:rPr>
        <w:t>1</w:t>
      </w:r>
      <w:r w:rsidR="0027604E">
        <w:rPr>
          <w:rFonts w:ascii="Times New Roman" w:hAnsi="Times New Roman" w:cs="Times New Roman"/>
          <w:sz w:val="28"/>
          <w:szCs w:val="28"/>
        </w:rPr>
        <w:t>.20</w:t>
      </w:r>
      <w:r w:rsidR="00DC42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7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42F8">
        <w:rPr>
          <w:rFonts w:ascii="Times New Roman" w:hAnsi="Times New Roman" w:cs="Times New Roman"/>
          <w:sz w:val="28"/>
          <w:szCs w:val="28"/>
        </w:rPr>
        <w:t>09</w:t>
      </w:r>
      <w:r w:rsidR="0027604E">
        <w:rPr>
          <w:rFonts w:ascii="Times New Roman" w:hAnsi="Times New Roman" w:cs="Times New Roman"/>
          <w:sz w:val="28"/>
          <w:szCs w:val="28"/>
        </w:rPr>
        <w:t>.12.20</w:t>
      </w:r>
      <w:r w:rsidR="00DC42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27604E" w:rsidRDefault="00314A2B" w:rsidP="00314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C42F8">
        <w:rPr>
          <w:rFonts w:ascii="Times New Roman" w:hAnsi="Times New Roman" w:cs="Times New Roman"/>
          <w:sz w:val="28"/>
          <w:szCs w:val="28"/>
        </w:rPr>
        <w:t>учебно-тренировочные сборы</w:t>
      </w:r>
      <w:r>
        <w:rPr>
          <w:rFonts w:ascii="Times New Roman" w:hAnsi="Times New Roman" w:cs="Times New Roman"/>
          <w:sz w:val="28"/>
          <w:szCs w:val="28"/>
        </w:rPr>
        <w:t xml:space="preserve"> для шахматистов)</w:t>
      </w:r>
    </w:p>
    <w:p w:rsidR="00314A2B" w:rsidRDefault="00314A2B" w:rsidP="00314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61"/>
        <w:gridCol w:w="1917"/>
        <w:gridCol w:w="1291"/>
        <w:gridCol w:w="2395"/>
        <w:gridCol w:w="2875"/>
        <w:gridCol w:w="2126"/>
        <w:gridCol w:w="1559"/>
        <w:gridCol w:w="2013"/>
      </w:tblGrid>
      <w:tr w:rsidR="00DC42F8" w:rsidTr="00DC42F8">
        <w:tc>
          <w:tcPr>
            <w:tcW w:w="561" w:type="dxa"/>
          </w:tcPr>
          <w:p w:rsidR="00A3364E" w:rsidRDefault="00A3364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364E" w:rsidRDefault="00A3364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3364E" w:rsidRDefault="00A3364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A3364E" w:rsidRDefault="00A3364E" w:rsidP="0079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291" w:type="dxa"/>
          </w:tcPr>
          <w:p w:rsidR="00A3364E" w:rsidRDefault="00A3364E" w:rsidP="0079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95" w:type="dxa"/>
          </w:tcPr>
          <w:p w:rsidR="00A3364E" w:rsidRDefault="00A3364E" w:rsidP="001B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го учреждения, класс</w:t>
            </w:r>
          </w:p>
        </w:tc>
        <w:tc>
          <w:tcPr>
            <w:tcW w:w="2875" w:type="dxa"/>
          </w:tcPr>
          <w:p w:rsidR="00DC42F8" w:rsidRDefault="00A3364E" w:rsidP="001B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(с указанием района для детей, проживающих, </w:t>
            </w:r>
            <w:proofErr w:type="gramEnd"/>
          </w:p>
          <w:p w:rsidR="00A3364E" w:rsidRDefault="00A3364E" w:rsidP="001B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 w:rsidR="00DC4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вгор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3364E" w:rsidRDefault="00A3364E" w:rsidP="00DC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род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явителя путевки, контактный телефон </w:t>
            </w:r>
          </w:p>
        </w:tc>
        <w:tc>
          <w:tcPr>
            <w:tcW w:w="1559" w:type="dxa"/>
          </w:tcPr>
          <w:p w:rsidR="00A3364E" w:rsidRDefault="00DC42F8" w:rsidP="001B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  <w:r w:rsidR="00A3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DC42F8" w:rsidRDefault="00DC42F8" w:rsidP="001B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  <w:p w:rsidR="00314A2B" w:rsidRDefault="00DC42F8" w:rsidP="001B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стие и призовые места)</w:t>
            </w:r>
            <w:r w:rsidR="0031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2F8" w:rsidTr="00DC42F8">
        <w:tc>
          <w:tcPr>
            <w:tcW w:w="56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2348E" w:rsidRDefault="00E2348E" w:rsidP="000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2348E" w:rsidRDefault="00E2348E" w:rsidP="00996890"/>
          <w:p w:rsidR="00DC42F8" w:rsidRDefault="00DC42F8" w:rsidP="00996890"/>
          <w:p w:rsidR="00DC42F8" w:rsidRPr="00F63467" w:rsidRDefault="00DC42F8" w:rsidP="00996890"/>
        </w:tc>
      </w:tr>
      <w:tr w:rsidR="00DC42F8" w:rsidTr="00DC42F8">
        <w:tc>
          <w:tcPr>
            <w:tcW w:w="56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2348E" w:rsidRDefault="00E2348E" w:rsidP="00996890"/>
          <w:p w:rsidR="00DC42F8" w:rsidRDefault="00DC42F8" w:rsidP="00996890"/>
          <w:p w:rsidR="00DC42F8" w:rsidRPr="00F63467" w:rsidRDefault="00DC42F8" w:rsidP="00996890"/>
        </w:tc>
      </w:tr>
      <w:tr w:rsidR="00DC42F8" w:rsidTr="00DC42F8">
        <w:tc>
          <w:tcPr>
            <w:tcW w:w="56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E2348E" w:rsidRDefault="00E2348E" w:rsidP="000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E2348E" w:rsidRDefault="00E2348E" w:rsidP="000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2348E" w:rsidRDefault="00E2348E" w:rsidP="00996890"/>
          <w:p w:rsidR="00DC42F8" w:rsidRDefault="00DC42F8" w:rsidP="00996890"/>
          <w:p w:rsidR="00DC42F8" w:rsidRPr="00F63467" w:rsidRDefault="00DC42F8" w:rsidP="00996890"/>
        </w:tc>
      </w:tr>
      <w:tr w:rsidR="00DC42F8" w:rsidTr="00DC42F8">
        <w:tc>
          <w:tcPr>
            <w:tcW w:w="56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E2348E" w:rsidRDefault="00E2348E" w:rsidP="000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E2348E" w:rsidRDefault="00E2348E" w:rsidP="000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2348E" w:rsidRDefault="00E2348E" w:rsidP="00996890"/>
          <w:p w:rsidR="00DC42F8" w:rsidRDefault="00DC42F8" w:rsidP="00996890"/>
          <w:p w:rsidR="00DC42F8" w:rsidRPr="00F63467" w:rsidRDefault="00DC42F8" w:rsidP="00996890"/>
        </w:tc>
      </w:tr>
      <w:tr w:rsidR="00DC42F8" w:rsidTr="00DC42F8">
        <w:tc>
          <w:tcPr>
            <w:tcW w:w="56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E2348E" w:rsidRDefault="00E2348E" w:rsidP="000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E2348E" w:rsidRDefault="00E2348E" w:rsidP="0007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48E" w:rsidRDefault="00E2348E" w:rsidP="001C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2348E" w:rsidRDefault="00E2348E" w:rsidP="00996890"/>
          <w:p w:rsidR="00DC42F8" w:rsidRDefault="00DC42F8" w:rsidP="00996890"/>
          <w:p w:rsidR="00DC42F8" w:rsidRPr="00F63467" w:rsidRDefault="00DC42F8" w:rsidP="00996890"/>
        </w:tc>
      </w:tr>
    </w:tbl>
    <w:p w:rsidR="001C675D" w:rsidRPr="0076289B" w:rsidRDefault="001C675D" w:rsidP="001C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675D" w:rsidRPr="0076289B" w:rsidSect="00276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B5" w:rsidRDefault="00B513B5" w:rsidP="0082508A">
      <w:pPr>
        <w:spacing w:after="0" w:line="240" w:lineRule="auto"/>
      </w:pPr>
      <w:r>
        <w:separator/>
      </w:r>
    </w:p>
  </w:endnote>
  <w:endnote w:type="continuationSeparator" w:id="0">
    <w:p w:rsidR="00B513B5" w:rsidRDefault="00B513B5" w:rsidP="0082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8A" w:rsidRDefault="008250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8A" w:rsidRDefault="0082508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8A" w:rsidRDefault="008250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B5" w:rsidRDefault="00B513B5" w:rsidP="0082508A">
      <w:pPr>
        <w:spacing w:after="0" w:line="240" w:lineRule="auto"/>
      </w:pPr>
      <w:r>
        <w:separator/>
      </w:r>
    </w:p>
  </w:footnote>
  <w:footnote w:type="continuationSeparator" w:id="0">
    <w:p w:rsidR="00B513B5" w:rsidRDefault="00B513B5" w:rsidP="0082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8A" w:rsidRDefault="008250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8A" w:rsidRDefault="0082508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8A" w:rsidRDefault="00825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6629"/>
    <w:multiLevelType w:val="hybridMultilevel"/>
    <w:tmpl w:val="1ED40374"/>
    <w:lvl w:ilvl="0" w:tplc="FB1E4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0C1"/>
    <w:rsid w:val="0001138B"/>
    <w:rsid w:val="000B19B4"/>
    <w:rsid w:val="000C6011"/>
    <w:rsid w:val="00157304"/>
    <w:rsid w:val="001A548A"/>
    <w:rsid w:val="001B50E4"/>
    <w:rsid w:val="001C675D"/>
    <w:rsid w:val="002610C1"/>
    <w:rsid w:val="00264AA3"/>
    <w:rsid w:val="0027604E"/>
    <w:rsid w:val="00276A50"/>
    <w:rsid w:val="002A0547"/>
    <w:rsid w:val="00314A2B"/>
    <w:rsid w:val="0039010F"/>
    <w:rsid w:val="00442E36"/>
    <w:rsid w:val="0045397D"/>
    <w:rsid w:val="005E49DB"/>
    <w:rsid w:val="006864F1"/>
    <w:rsid w:val="00744CC8"/>
    <w:rsid w:val="0076289B"/>
    <w:rsid w:val="007900F1"/>
    <w:rsid w:val="007B6DDB"/>
    <w:rsid w:val="007D7F17"/>
    <w:rsid w:val="0082508A"/>
    <w:rsid w:val="00900D1F"/>
    <w:rsid w:val="009E05CF"/>
    <w:rsid w:val="00A23456"/>
    <w:rsid w:val="00A3364E"/>
    <w:rsid w:val="00A40506"/>
    <w:rsid w:val="00A46369"/>
    <w:rsid w:val="00B15CDC"/>
    <w:rsid w:val="00B22A3F"/>
    <w:rsid w:val="00B47297"/>
    <w:rsid w:val="00B513B5"/>
    <w:rsid w:val="00B90838"/>
    <w:rsid w:val="00C21E2A"/>
    <w:rsid w:val="00C54549"/>
    <w:rsid w:val="00D17A19"/>
    <w:rsid w:val="00D636E0"/>
    <w:rsid w:val="00DC42F8"/>
    <w:rsid w:val="00E2348E"/>
    <w:rsid w:val="00E65C33"/>
    <w:rsid w:val="00ED26CF"/>
    <w:rsid w:val="00F3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1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289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6E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9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508A"/>
  </w:style>
  <w:style w:type="paragraph" w:styleId="aa">
    <w:name w:val="footer"/>
    <w:basedOn w:val="a"/>
    <w:link w:val="ab"/>
    <w:uiPriority w:val="99"/>
    <w:unhideWhenUsed/>
    <w:rsid w:val="0082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5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82FB-A624-437A-B84A-E94ECFE1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2</cp:revision>
  <cp:lastPrinted>2019-10-28T12:09:00Z</cp:lastPrinted>
  <dcterms:created xsi:type="dcterms:W3CDTF">2019-10-28T11:02:00Z</dcterms:created>
  <dcterms:modified xsi:type="dcterms:W3CDTF">2020-09-24T05:58:00Z</dcterms:modified>
</cp:coreProperties>
</file>